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C8B" w14:textId="77777777" w:rsidR="00B767BC" w:rsidRPr="00DE5BED" w:rsidRDefault="00B767BC" w:rsidP="00A26DF8">
      <w:pPr>
        <w:jc w:val="center"/>
        <w:rPr>
          <w:rFonts w:cs="Times New Roman"/>
          <w:b/>
          <w:szCs w:val="24"/>
        </w:rPr>
      </w:pPr>
    </w:p>
    <w:p w14:paraId="22058C34" w14:textId="77777777" w:rsidR="00656097" w:rsidRPr="00DE5BED" w:rsidRDefault="00CC3450" w:rsidP="00BB255D">
      <w:pPr>
        <w:jc w:val="center"/>
        <w:rPr>
          <w:rFonts w:cs="Times New Roman"/>
          <w:b/>
          <w:szCs w:val="24"/>
          <w:lang w:val="ru-RU"/>
        </w:rPr>
      </w:pPr>
      <w:r w:rsidRPr="00DE5BED">
        <w:rPr>
          <w:rFonts w:cs="Times New Roman"/>
          <w:b/>
          <w:szCs w:val="24"/>
          <w:lang w:val="sr-Cyrl-RS"/>
        </w:rPr>
        <w:t>К</w:t>
      </w:r>
      <w:r w:rsidR="00A26DF8" w:rsidRPr="00DE5BED">
        <w:rPr>
          <w:rFonts w:cs="Times New Roman"/>
          <w:b/>
          <w:szCs w:val="24"/>
          <w:lang w:val="ru-RU"/>
        </w:rPr>
        <w:t>ОНТРОЛ</w:t>
      </w:r>
      <w:r w:rsidR="00E5036F" w:rsidRPr="00DE5BED">
        <w:rPr>
          <w:rFonts w:cs="Times New Roman"/>
          <w:b/>
          <w:szCs w:val="24"/>
          <w:lang w:val="sr-Cyrl-RS"/>
        </w:rPr>
        <w:t>Н</w:t>
      </w:r>
      <w:r w:rsidR="00A26DF8" w:rsidRPr="00DE5BED">
        <w:rPr>
          <w:rFonts w:cs="Times New Roman"/>
          <w:b/>
          <w:szCs w:val="24"/>
          <w:lang w:val="ru-RU"/>
        </w:rPr>
        <w:t xml:space="preserve">А </w:t>
      </w:r>
      <w:r w:rsidR="00E5036F" w:rsidRPr="00DE5BED">
        <w:rPr>
          <w:rFonts w:cs="Times New Roman"/>
          <w:b/>
          <w:szCs w:val="24"/>
          <w:lang w:val="sr-Cyrl-RS"/>
        </w:rPr>
        <w:t xml:space="preserve">ЛИСТА: </w:t>
      </w:r>
      <w:r w:rsidR="00332FA3">
        <w:rPr>
          <w:rFonts w:cs="Times New Roman"/>
          <w:b/>
          <w:szCs w:val="24"/>
          <w:lang w:val="ru-RU"/>
        </w:rPr>
        <w:t>ИСПУЊЕНОСТ</w:t>
      </w:r>
      <w:r w:rsidR="00A26DF8" w:rsidRPr="00DE5BED">
        <w:rPr>
          <w:rFonts w:cs="Times New Roman"/>
          <w:b/>
          <w:szCs w:val="24"/>
          <w:lang w:val="ru-RU"/>
        </w:rPr>
        <w:t xml:space="preserve"> УСЛОВА ЗА ОБАВЉАЊЕ </w:t>
      </w:r>
      <w:r w:rsidR="00022D67" w:rsidRPr="00DE5BED">
        <w:rPr>
          <w:rFonts w:cs="Times New Roman"/>
          <w:b/>
          <w:szCs w:val="24"/>
          <w:lang w:val="sr-Cyrl-RS"/>
        </w:rPr>
        <w:t xml:space="preserve">СПОРТСКОГ </w:t>
      </w:r>
      <w:r w:rsidR="00E5036F" w:rsidRPr="00DE5BED">
        <w:rPr>
          <w:rFonts w:cs="Times New Roman"/>
          <w:b/>
          <w:szCs w:val="24"/>
          <w:lang w:val="sr-Cyrl-RS"/>
        </w:rPr>
        <w:t xml:space="preserve">И </w:t>
      </w:r>
      <w:r w:rsidR="00022D67" w:rsidRPr="00DE5BED">
        <w:rPr>
          <w:rFonts w:cs="Times New Roman"/>
          <w:b/>
          <w:szCs w:val="24"/>
          <w:lang w:val="sr-Cyrl-RS"/>
        </w:rPr>
        <w:t>ТАКМИЧАРСКОГ</w:t>
      </w:r>
      <w:r w:rsidR="00A26DF8" w:rsidRPr="00DE5BED">
        <w:rPr>
          <w:rFonts w:cs="Times New Roman"/>
          <w:b/>
          <w:szCs w:val="24"/>
          <w:lang w:val="ru-RU"/>
        </w:rPr>
        <w:t xml:space="preserve"> РИБОЛОВА </w:t>
      </w:r>
    </w:p>
    <w:p w14:paraId="49E07C89" w14:textId="77777777" w:rsidR="008F62E9" w:rsidRPr="00DE5BED" w:rsidRDefault="008F62E9" w:rsidP="00BB255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70"/>
        <w:gridCol w:w="5490"/>
      </w:tblGrid>
      <w:tr w:rsidR="00A26DF8" w:rsidRPr="00DB6D4F" w14:paraId="294184D3" w14:textId="77777777" w:rsidTr="00FB5AF4">
        <w:trPr>
          <w:jc w:val="center"/>
        </w:trPr>
        <w:tc>
          <w:tcPr>
            <w:tcW w:w="10260" w:type="dxa"/>
            <w:gridSpan w:val="2"/>
          </w:tcPr>
          <w:p w14:paraId="44165ED9" w14:textId="77777777" w:rsidR="00A26DF8" w:rsidRPr="00DE5BED" w:rsidRDefault="00A26DF8" w:rsidP="00E5036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ИНФОРМАЦИЈЕ О ОРГАНИЗАЦИЈИ КОЈА СЕ БАВИ ОРГАНИЗОВАЊЕМ СПОРТСКИХ ТАКМИЧЕЊА ИЛИ ИЗДАВАЊЕМ ДОЗВОЛА ЗА РЕКРЕАТИВНИ РИБОЛОБ</w:t>
            </w:r>
          </w:p>
        </w:tc>
      </w:tr>
      <w:tr w:rsidR="00A26DF8" w:rsidRPr="00DB6D4F" w14:paraId="4477D35D" w14:textId="77777777" w:rsidTr="00FB5AF4">
        <w:trPr>
          <w:jc w:val="center"/>
        </w:trPr>
        <w:tc>
          <w:tcPr>
            <w:tcW w:w="4770" w:type="dxa"/>
          </w:tcPr>
          <w:p w14:paraId="51914BE6" w14:textId="77777777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Назив корисника/организације која организује такмичења</w:t>
            </w:r>
            <w:r w:rsidR="00DE5BED" w:rsidRPr="00DE5BED">
              <w:rPr>
                <w:rFonts w:cs="Times New Roman"/>
                <w:szCs w:val="24"/>
                <w:lang w:val="ru-RU"/>
              </w:rPr>
              <w:t>/ организацијe</w:t>
            </w:r>
            <w:r w:rsidRPr="00DE5BED">
              <w:rPr>
                <w:rFonts w:cs="Times New Roman"/>
                <w:szCs w:val="24"/>
                <w:lang w:val="ru-RU"/>
              </w:rPr>
              <w:t xml:space="preserve"> која издаје дозволе/</w:t>
            </w:r>
            <w:r w:rsidR="00DE5BED" w:rsidRPr="00DE5BED">
              <w:rPr>
                <w:rFonts w:cs="Times New Roman"/>
                <w:szCs w:val="24"/>
                <w:lang w:val="ru-RU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рекреативни риболовац</w:t>
            </w:r>
          </w:p>
        </w:tc>
        <w:tc>
          <w:tcPr>
            <w:tcW w:w="5490" w:type="dxa"/>
          </w:tcPr>
          <w:p w14:paraId="4E1987B4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628A3D59" w14:textId="77777777" w:rsidTr="00FB5AF4">
        <w:trPr>
          <w:jc w:val="center"/>
        </w:trPr>
        <w:tc>
          <w:tcPr>
            <w:tcW w:w="4770" w:type="dxa"/>
          </w:tcPr>
          <w:p w14:paraId="43F481DC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490" w:type="dxa"/>
          </w:tcPr>
          <w:p w14:paraId="16269E0E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B6D4F" w14:paraId="01FDD5B1" w14:textId="77777777" w:rsidTr="00FB5AF4">
        <w:trPr>
          <w:jc w:val="center"/>
        </w:trPr>
        <w:tc>
          <w:tcPr>
            <w:tcW w:w="4770" w:type="dxa"/>
          </w:tcPr>
          <w:p w14:paraId="6C607D5C" w14:textId="77777777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Адреса корисника</w:t>
            </w:r>
            <w:r w:rsidR="00DE5BED" w:rsidRPr="00DE5BED">
              <w:rPr>
                <w:rFonts w:cs="Times New Roman"/>
                <w:szCs w:val="24"/>
                <w:lang w:val="ru-RU"/>
              </w:rPr>
              <w:t>/ организације која организује такмичења/ организацијe која издаје дозволе/ рекреативни риболовац</w:t>
            </w:r>
          </w:p>
        </w:tc>
        <w:tc>
          <w:tcPr>
            <w:tcW w:w="5490" w:type="dxa"/>
          </w:tcPr>
          <w:p w14:paraId="4CB62031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582F75C0" w14:textId="77777777" w:rsidTr="00FB5AF4">
        <w:trPr>
          <w:jc w:val="center"/>
        </w:trPr>
        <w:tc>
          <w:tcPr>
            <w:tcW w:w="4770" w:type="dxa"/>
          </w:tcPr>
          <w:p w14:paraId="01FB8B45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Општина -</w:t>
            </w:r>
            <w:r w:rsidR="008F62E9" w:rsidRPr="00DE5BED">
              <w:rPr>
                <w:rFonts w:cs="Times New Roman"/>
                <w:szCs w:val="24"/>
              </w:rPr>
              <w:t xml:space="preserve"> </w:t>
            </w:r>
            <w:r w:rsidRPr="00DE5BE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490" w:type="dxa"/>
          </w:tcPr>
          <w:p w14:paraId="2A1A90B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0287EFC" w14:textId="77777777" w:rsidTr="00FB5AF4">
        <w:trPr>
          <w:jc w:val="center"/>
        </w:trPr>
        <w:tc>
          <w:tcPr>
            <w:tcW w:w="4770" w:type="dxa"/>
          </w:tcPr>
          <w:p w14:paraId="2FC529CE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490" w:type="dxa"/>
          </w:tcPr>
          <w:p w14:paraId="39E1A29F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18E2A4B" w14:textId="77777777" w:rsidTr="00FB5AF4">
        <w:trPr>
          <w:jc w:val="center"/>
        </w:trPr>
        <w:tc>
          <w:tcPr>
            <w:tcW w:w="4770" w:type="dxa"/>
          </w:tcPr>
          <w:p w14:paraId="4C9C5F7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490" w:type="dxa"/>
          </w:tcPr>
          <w:p w14:paraId="2608255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1EA51486" w14:textId="77777777" w:rsidTr="00FB5AF4">
        <w:trPr>
          <w:jc w:val="center"/>
        </w:trPr>
        <w:tc>
          <w:tcPr>
            <w:tcW w:w="4770" w:type="dxa"/>
          </w:tcPr>
          <w:p w14:paraId="65F939F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490" w:type="dxa"/>
          </w:tcPr>
          <w:p w14:paraId="25328856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7CD2033" w14:textId="77777777" w:rsidTr="00FB5AF4">
        <w:trPr>
          <w:jc w:val="center"/>
        </w:trPr>
        <w:tc>
          <w:tcPr>
            <w:tcW w:w="4770" w:type="dxa"/>
          </w:tcPr>
          <w:p w14:paraId="3E1124E2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490" w:type="dxa"/>
          </w:tcPr>
          <w:p w14:paraId="32C0C187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3591B4C" w14:textId="77777777" w:rsidR="00656097" w:rsidRPr="00DE5BED" w:rsidRDefault="00656097">
      <w:pPr>
        <w:rPr>
          <w:rFonts w:cs="Times New Roman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53887" w:rsidRPr="00DB6D4F" w14:paraId="6EE56B1F" w14:textId="77777777" w:rsidTr="00FB5AF4">
        <w:trPr>
          <w:trHeight w:val="52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0C78F320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СПОРТСКОГ-ТАКМИЧАРСКОГ РИБОЛОВА-</w:t>
            </w:r>
          </w:p>
          <w:p w14:paraId="1713D52A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организатора спортског такмичења</w:t>
            </w:r>
          </w:p>
        </w:tc>
      </w:tr>
    </w:tbl>
    <w:p w14:paraId="724B6D4F" w14:textId="77777777" w:rsidR="0094194D" w:rsidRPr="001E7230" w:rsidRDefault="0094194D">
      <w:pPr>
        <w:rPr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053887" w:rsidRPr="00DE5BED" w14:paraId="0F8E380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D6303" w14:textId="77777777" w:rsidR="00053887" w:rsidRPr="00DE5BED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58E8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AEEC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26A21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053887" w:rsidRPr="00DE5BED" w14:paraId="34C8DEE5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81552" w14:textId="77777777" w:rsidR="00053887" w:rsidRPr="003F0331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726CE24" w14:textId="77777777" w:rsidR="00053887" w:rsidRPr="00DE5BED" w:rsidRDefault="00053887" w:rsidP="00E50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жил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њ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26BF35BD" w14:textId="77777777" w:rsidR="00053887" w:rsidRPr="00DE5BED" w:rsidRDefault="00000000" w:rsidP="00532264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7D547A" w14:textId="77777777" w:rsidR="00053887" w:rsidRPr="00DE5BED" w:rsidRDefault="00000000" w:rsidP="00532264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1E845E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699CD199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BB61" w14:textId="77777777" w:rsidR="00053887" w:rsidRPr="003F0331" w:rsidRDefault="00053887" w:rsidP="002C07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7F036F4" w14:textId="77777777" w:rsidR="00053887" w:rsidRPr="00DE5BED" w:rsidRDefault="00053887" w:rsidP="003C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357909C1" w14:textId="77777777" w:rsidR="00053887" w:rsidRPr="00DE5BED" w:rsidRDefault="00000000" w:rsidP="002C0778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7F780627" w14:textId="77777777" w:rsidR="00053887" w:rsidRPr="00DE5BED" w:rsidRDefault="00000000" w:rsidP="002C077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A910C97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1B8B9521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C521" w14:textId="77777777" w:rsidR="00053887" w:rsidRPr="003F0331" w:rsidRDefault="00053887" w:rsidP="001C40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A946810" w14:textId="77777777" w:rsidR="00053887" w:rsidRPr="00DE5BED" w:rsidRDefault="00053887" w:rsidP="00D718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тор такмичења обезбедио да сви учесници такмичења на дан такмичења имају одговарајуће дозволе за рекреативни риболов</w:t>
            </w:r>
          </w:p>
        </w:tc>
        <w:tc>
          <w:tcPr>
            <w:tcW w:w="2430" w:type="dxa"/>
          </w:tcPr>
          <w:p w14:paraId="5A692F4A" w14:textId="77777777" w:rsidR="00053887" w:rsidRPr="00DE5BED" w:rsidRDefault="00000000" w:rsidP="001C4089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47FEEE" w14:textId="77777777" w:rsidR="00053887" w:rsidRPr="00DE5BED" w:rsidRDefault="00000000" w:rsidP="001C408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50BAA28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0990C0B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C93C" w14:textId="77777777" w:rsidR="00053887" w:rsidRPr="003F0331" w:rsidRDefault="00053887" w:rsidP="0072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14:paraId="6808F01D" w14:textId="77777777" w:rsidR="00053887" w:rsidRPr="00DE5BED" w:rsidRDefault="00053887" w:rsidP="00BB2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овна организациј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е организовала у складу са мерама заштите и очувања рибљег фонда прописане законом </w:t>
            </w:r>
          </w:p>
        </w:tc>
        <w:tc>
          <w:tcPr>
            <w:tcW w:w="2430" w:type="dxa"/>
          </w:tcPr>
          <w:p w14:paraId="39F08943" w14:textId="77777777" w:rsidR="00053887" w:rsidRPr="00DE5BED" w:rsidRDefault="00000000" w:rsidP="00722686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5BCEAB6D" w14:textId="77777777" w:rsidR="00053887" w:rsidRPr="00DE5BED" w:rsidRDefault="00000000" w:rsidP="00722686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2935781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DDF96" w14:textId="77777777" w:rsidR="00B35BFB" w:rsidRDefault="00B35BFB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B72C53" w14:textId="77777777" w:rsidR="00B35BFB" w:rsidRDefault="00B35BFB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472C33C9" w14:textId="77777777" w:rsidR="006A4FD8" w:rsidRPr="00DE5BED" w:rsidRDefault="006A4FD8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CB7260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  <w:r w:rsidRPr="00DE5BED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DE5BED">
        <w:rPr>
          <w:rFonts w:eastAsia="Times New Roman" w:cs="Times New Roman"/>
          <w:w w:val="90"/>
          <w:szCs w:val="24"/>
        </w:rPr>
        <w:t>:</w:t>
      </w:r>
    </w:p>
    <w:p w14:paraId="68EF83DF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4A4EF1" w:rsidRPr="00DE5BED" w14:paraId="1C51C6E4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47A2E84A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FB63666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8</w:t>
            </w:r>
          </w:p>
        </w:tc>
      </w:tr>
      <w:tr w:rsidR="00FE5353" w:rsidRPr="00DE5BED" w14:paraId="0310F84C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847D885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A28ED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D123A2D" w14:textId="77777777" w:rsidR="00A26DF8" w:rsidRPr="00DE5BED" w:rsidRDefault="00A26DF8" w:rsidP="00A26DF8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DE5BED" w14:paraId="285C90ED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F4E9D86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5FE11F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42D55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E4C18B4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DE5BED" w14:paraId="503083F6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2309E48" w14:textId="77777777" w:rsidR="00A26DF8" w:rsidRPr="00DE5BED" w:rsidRDefault="004A4EF1" w:rsidP="00E40753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34DCE4" w14:textId="77777777" w:rsidR="00A26DF8" w:rsidRPr="00DE5BED" w:rsidRDefault="006A4FD8" w:rsidP="00E40753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DE5BED">
              <w:rPr>
                <w:rFonts w:eastAsia="Times New Roman" w:cs="Times New Roman"/>
                <w:w w:val="90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ADB2A" w14:textId="77777777" w:rsidR="00A26DF8" w:rsidRPr="00DE5BED" w:rsidRDefault="00B35BFB" w:rsidP="00E40753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o</w:t>
            </w:r>
            <w:r w:rsidR="002F5E16" w:rsidRPr="00DE5BED">
              <w:rPr>
                <w:rFonts w:eastAsia="Times New Roman" w:cs="Times New Roman"/>
                <w:w w:val="90"/>
                <w:szCs w:val="24"/>
              </w:rPr>
              <w:t>д 0 до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486BDE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704358EB" w14:textId="77777777" w:rsidR="004C056C" w:rsidRPr="00DE5BED" w:rsidRDefault="004C056C">
      <w:pPr>
        <w:rPr>
          <w:rFonts w:cs="Times New Roman"/>
          <w:szCs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FE5353" w:rsidRPr="00DB6D4F" w14:paraId="274A3BEE" w14:textId="77777777" w:rsidTr="0022136A">
        <w:trPr>
          <w:trHeight w:val="397"/>
          <w:jc w:val="center"/>
        </w:trPr>
        <w:tc>
          <w:tcPr>
            <w:tcW w:w="5807" w:type="dxa"/>
            <w:vAlign w:val="center"/>
          </w:tcPr>
          <w:p w14:paraId="62B7266E" w14:textId="77777777" w:rsidR="00FE5353" w:rsidRPr="00DE5BED" w:rsidRDefault="00FE5353" w:rsidP="006E760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E5BED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FE5353" w:rsidRPr="00DE5BED" w14:paraId="76B1E8E0" w14:textId="77777777" w:rsidTr="0057115B">
        <w:trPr>
          <w:trHeight w:val="454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5E9D780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56FD32A0" w14:textId="77777777" w:rsidR="006E7602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</w:t>
            </w:r>
            <w:r w:rsidR="00FE5353" w:rsidRPr="00DE5BED">
              <w:rPr>
                <w:rFonts w:cs="Times New Roman"/>
                <w:szCs w:val="24"/>
              </w:rPr>
              <w:t>средњи</w:t>
            </w:r>
          </w:p>
          <w:p w14:paraId="4A8BF7E5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23FCDAA" w14:textId="77777777" w:rsidR="003B7AD1" w:rsidRPr="00DE5BED" w:rsidRDefault="003B7AD1" w:rsidP="00A26DF8">
      <w:pPr>
        <w:rPr>
          <w:rFonts w:cs="Times New Roman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A26DF8" w:rsidRPr="00DE5BED" w14:paraId="1BFE4B41" w14:textId="77777777" w:rsidTr="00DE5BED">
        <w:trPr>
          <w:trHeight w:val="45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1C90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DE5BED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  <w:r w:rsidRPr="00DE5BED">
              <w:rPr>
                <w:rFonts w:cs="Times New Roman"/>
                <w:szCs w:val="24"/>
                <w:lang w:val="ru-RU"/>
              </w:rPr>
              <w:t>/организације која организује такмичења/</w:t>
            </w:r>
            <w:r w:rsidR="00DE5BED" w:rsidRPr="00DE5BED">
              <w:rPr>
                <w:rFonts w:cs="Times New Roman"/>
                <w:szCs w:val="24"/>
                <w:lang w:val="sr-Latn-RS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организација која издаје дозволе/рекреативни риболовац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8E177" w14:textId="77777777" w:rsidR="00A26DF8" w:rsidRPr="00DE5BED" w:rsidRDefault="00A26DF8" w:rsidP="0054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DE5BED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DE5BED" w14:paraId="3C954BE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8DC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DE5BED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84E5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F23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DE5BED" w14:paraId="561ABF3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077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600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6DD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DE5BED" w14:paraId="22CC6E51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E6A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EBF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0FE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DE5BED" w14:paraId="43EA9D8D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C3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134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AF1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A26DF8" w:rsidRPr="00DE5BED" w14:paraId="2E4905AB" w14:textId="77777777" w:rsidTr="00DE5BED">
        <w:trPr>
          <w:trHeight w:val="45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770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426B2A84" w14:textId="77777777" w:rsidR="00A26DF8" w:rsidRPr="00DE5BED" w:rsidRDefault="00A26DF8" w:rsidP="00A26DF8">
      <w:pPr>
        <w:rPr>
          <w:rFonts w:eastAsia="Times New Roman" w:cs="Times New Roman"/>
          <w:szCs w:val="24"/>
        </w:rPr>
      </w:pPr>
    </w:p>
    <w:p w14:paraId="244AE90A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68DAEB5D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31843A9C" w14:textId="77777777" w:rsidR="00565F03" w:rsidRPr="00DE5BED" w:rsidRDefault="00565F03">
      <w:pPr>
        <w:rPr>
          <w:rFonts w:cs="Times New Roman"/>
          <w:szCs w:val="24"/>
        </w:rPr>
      </w:pPr>
    </w:p>
    <w:sectPr w:rsidR="00565F03" w:rsidRPr="00DE5BED" w:rsidSect="00FB5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D300" w14:textId="77777777" w:rsidR="00124402" w:rsidRDefault="00124402">
      <w:r>
        <w:separator/>
      </w:r>
    </w:p>
  </w:endnote>
  <w:endnote w:type="continuationSeparator" w:id="0">
    <w:p w14:paraId="38899B8E" w14:textId="77777777" w:rsidR="00124402" w:rsidRDefault="0012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A9E9" w14:textId="77777777" w:rsidR="00AE759E" w:rsidRDefault="00AE7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567A" w14:textId="77777777" w:rsidR="00DB6D4F" w:rsidRDefault="00DB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5D40" w14:textId="77777777" w:rsidR="00AE759E" w:rsidRDefault="00AE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B458" w14:textId="77777777" w:rsidR="00124402" w:rsidRDefault="00124402">
      <w:r>
        <w:separator/>
      </w:r>
    </w:p>
  </w:footnote>
  <w:footnote w:type="continuationSeparator" w:id="0">
    <w:p w14:paraId="5E3B1F0F" w14:textId="77777777" w:rsidR="00124402" w:rsidRDefault="0012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DE0D" w14:textId="77777777" w:rsidR="00AE759E" w:rsidRDefault="00AE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2B804081" w14:textId="77777777" w:rsidTr="00741D3A">
      <w:trPr>
        <w:trHeight w:val="1088"/>
      </w:trPr>
      <w:tc>
        <w:tcPr>
          <w:tcW w:w="990" w:type="dxa"/>
          <w:hideMark/>
        </w:tcPr>
        <w:p w14:paraId="48B4DCE6" w14:textId="77777777"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FA857DE" wp14:editId="483FA39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5D8B5179" w14:textId="77777777" w:rsidR="00555739" w:rsidRPr="008F62E9" w:rsidRDefault="00A26DF8" w:rsidP="008F62E9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62E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44C17AB4" w14:textId="77777777" w:rsidR="00555739" w:rsidRPr="008F62E9" w:rsidRDefault="00BE108D" w:rsidP="008F62E9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62E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4D8D2CDF" w14:textId="77777777" w:rsidR="00555739" w:rsidRPr="008F62E9" w:rsidRDefault="00BE108D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62E9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D0617B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3BFF4CEA" w14:textId="77777777" w:rsidR="005459D4" w:rsidRPr="008F62E9" w:rsidRDefault="005459D4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4C36880C" w14:textId="710E96EF" w:rsidR="00FE3013" w:rsidRPr="00AE759E" w:rsidRDefault="00555C36" w:rsidP="008F62E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555C36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B355E0">
            <w:rPr>
              <w:rFonts w:eastAsia="Times New Roman" w:cs="Times New Roman"/>
              <w:b/>
              <w:szCs w:val="24"/>
              <w:lang w:val="sr-Cyrl-CS"/>
            </w:rPr>
            <w:t>КЛ-</w:t>
          </w:r>
          <w:r w:rsidR="00E5036F">
            <w:rPr>
              <w:rFonts w:eastAsia="Times New Roman" w:cs="Times New Roman"/>
              <w:b/>
              <w:szCs w:val="24"/>
            </w:rPr>
            <w:t>24</w:t>
          </w:r>
          <w:r w:rsidRPr="00B355E0">
            <w:rPr>
              <w:rFonts w:eastAsia="Times New Roman" w:cs="Times New Roman"/>
              <w:b/>
              <w:szCs w:val="24"/>
            </w:rPr>
            <w:t>-</w:t>
          </w:r>
          <w:r w:rsidR="00D0617B">
            <w:rPr>
              <w:rFonts w:eastAsia="Times New Roman" w:cs="Times New Roman"/>
              <w:b/>
              <w:szCs w:val="24"/>
            </w:rPr>
            <w:t>01/0</w:t>
          </w:r>
          <w:r w:rsidR="00AE759E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630E026F" w14:textId="1DF2C969" w:rsidR="00D53060" w:rsidRPr="00555739" w:rsidRDefault="008F62E9" w:rsidP="00D0617B">
          <w:pPr>
            <w:tabs>
              <w:tab w:val="right" w:pos="9360"/>
            </w:tabs>
            <w:rPr>
              <w:rFonts w:eastAsia="Times New Roman" w:cs="Times New Roman"/>
            </w:rPr>
          </w:pPr>
          <w:r w:rsidRPr="00727F0F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D0617B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AE759E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>.20</w:t>
          </w:r>
          <w:r w:rsidR="00D0617B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AE759E">
            <w:rPr>
              <w:rFonts w:eastAsia="Times New Roman" w:cs="Times New Roman"/>
              <w:b/>
              <w:szCs w:val="24"/>
              <w:lang w:val="sr-Cyrl-RS"/>
            </w:rPr>
            <w:t>2</w:t>
          </w:r>
          <w:r>
            <w:rPr>
              <w:rFonts w:eastAsia="Times New Roman" w:cs="Times New Roman"/>
              <w:b/>
              <w:szCs w:val="24"/>
              <w:lang w:val="en-GB"/>
            </w:rPr>
            <w:t>.</w:t>
          </w:r>
        </w:p>
      </w:tc>
    </w:tr>
  </w:tbl>
  <w:p w14:paraId="72376914" w14:textId="77777777" w:rsidR="00616FC4" w:rsidRDefault="00000000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EA4C" w14:textId="77777777" w:rsidR="00AE759E" w:rsidRDefault="00AE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2432">
    <w:abstractNumId w:val="0"/>
  </w:num>
  <w:num w:numId="2" w16cid:durableId="61300060">
    <w:abstractNumId w:val="6"/>
  </w:num>
  <w:num w:numId="3" w16cid:durableId="651174907">
    <w:abstractNumId w:val="8"/>
  </w:num>
  <w:num w:numId="4" w16cid:durableId="209416624">
    <w:abstractNumId w:val="2"/>
  </w:num>
  <w:num w:numId="5" w16cid:durableId="1510022499">
    <w:abstractNumId w:val="11"/>
  </w:num>
  <w:num w:numId="6" w16cid:durableId="594436285">
    <w:abstractNumId w:val="10"/>
  </w:num>
  <w:num w:numId="7" w16cid:durableId="1362247756">
    <w:abstractNumId w:val="3"/>
  </w:num>
  <w:num w:numId="8" w16cid:durableId="1434977643">
    <w:abstractNumId w:val="5"/>
  </w:num>
  <w:num w:numId="9" w16cid:durableId="1518546055">
    <w:abstractNumId w:val="4"/>
  </w:num>
  <w:num w:numId="10" w16cid:durableId="1258489336">
    <w:abstractNumId w:val="9"/>
  </w:num>
  <w:num w:numId="11" w16cid:durableId="1133712466">
    <w:abstractNumId w:val="7"/>
  </w:num>
  <w:num w:numId="12" w16cid:durableId="18048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22D67"/>
    <w:rsid w:val="000317A6"/>
    <w:rsid w:val="00044131"/>
    <w:rsid w:val="00053887"/>
    <w:rsid w:val="00053FAC"/>
    <w:rsid w:val="000656D1"/>
    <w:rsid w:val="00077C96"/>
    <w:rsid w:val="00082495"/>
    <w:rsid w:val="000831AC"/>
    <w:rsid w:val="00083B10"/>
    <w:rsid w:val="000925AA"/>
    <w:rsid w:val="00097A35"/>
    <w:rsid w:val="000A794E"/>
    <w:rsid w:val="000D5B41"/>
    <w:rsid w:val="000F3386"/>
    <w:rsid w:val="000F4D4F"/>
    <w:rsid w:val="000F5255"/>
    <w:rsid w:val="00105BE8"/>
    <w:rsid w:val="00124402"/>
    <w:rsid w:val="0012770C"/>
    <w:rsid w:val="00135153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D4E5E"/>
    <w:rsid w:val="001E7230"/>
    <w:rsid w:val="001F700B"/>
    <w:rsid w:val="00206389"/>
    <w:rsid w:val="00211689"/>
    <w:rsid w:val="00214021"/>
    <w:rsid w:val="0022136A"/>
    <w:rsid w:val="002340AE"/>
    <w:rsid w:val="0027179C"/>
    <w:rsid w:val="00277C65"/>
    <w:rsid w:val="0028352A"/>
    <w:rsid w:val="00287612"/>
    <w:rsid w:val="0029372C"/>
    <w:rsid w:val="002A139F"/>
    <w:rsid w:val="002A5D6A"/>
    <w:rsid w:val="002B23D2"/>
    <w:rsid w:val="002C0778"/>
    <w:rsid w:val="002C4EEE"/>
    <w:rsid w:val="002D050D"/>
    <w:rsid w:val="002E069E"/>
    <w:rsid w:val="002F5E16"/>
    <w:rsid w:val="003035C1"/>
    <w:rsid w:val="003119E1"/>
    <w:rsid w:val="00332FA3"/>
    <w:rsid w:val="00385F1B"/>
    <w:rsid w:val="003A1C7A"/>
    <w:rsid w:val="003B7AD1"/>
    <w:rsid w:val="003C1261"/>
    <w:rsid w:val="003C1ED9"/>
    <w:rsid w:val="003D7067"/>
    <w:rsid w:val="003E2476"/>
    <w:rsid w:val="003E72BE"/>
    <w:rsid w:val="003E7EBD"/>
    <w:rsid w:val="003F0331"/>
    <w:rsid w:val="003F687C"/>
    <w:rsid w:val="003F76B3"/>
    <w:rsid w:val="00410EA2"/>
    <w:rsid w:val="00412972"/>
    <w:rsid w:val="004160A4"/>
    <w:rsid w:val="00420169"/>
    <w:rsid w:val="004512C2"/>
    <w:rsid w:val="00455F70"/>
    <w:rsid w:val="00460B1A"/>
    <w:rsid w:val="00470122"/>
    <w:rsid w:val="0047248A"/>
    <w:rsid w:val="00473AD8"/>
    <w:rsid w:val="00485904"/>
    <w:rsid w:val="00486322"/>
    <w:rsid w:val="00491D51"/>
    <w:rsid w:val="0049409F"/>
    <w:rsid w:val="004959CC"/>
    <w:rsid w:val="004977E2"/>
    <w:rsid w:val="004A4EF1"/>
    <w:rsid w:val="004B012B"/>
    <w:rsid w:val="004B22DE"/>
    <w:rsid w:val="004B2F1C"/>
    <w:rsid w:val="004C056C"/>
    <w:rsid w:val="004C0711"/>
    <w:rsid w:val="004C320A"/>
    <w:rsid w:val="004D5778"/>
    <w:rsid w:val="004E58AB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0D17"/>
    <w:rsid w:val="00565F03"/>
    <w:rsid w:val="0057115B"/>
    <w:rsid w:val="00574872"/>
    <w:rsid w:val="00575B58"/>
    <w:rsid w:val="00582C40"/>
    <w:rsid w:val="005B426F"/>
    <w:rsid w:val="005D0898"/>
    <w:rsid w:val="005F6F91"/>
    <w:rsid w:val="006043E0"/>
    <w:rsid w:val="00616785"/>
    <w:rsid w:val="006234FA"/>
    <w:rsid w:val="00643676"/>
    <w:rsid w:val="00656097"/>
    <w:rsid w:val="00671D19"/>
    <w:rsid w:val="00691A05"/>
    <w:rsid w:val="006A4FD8"/>
    <w:rsid w:val="006A62AF"/>
    <w:rsid w:val="006C4533"/>
    <w:rsid w:val="006C4E2E"/>
    <w:rsid w:val="006D4FDE"/>
    <w:rsid w:val="006E7602"/>
    <w:rsid w:val="007114C6"/>
    <w:rsid w:val="00714586"/>
    <w:rsid w:val="0071701E"/>
    <w:rsid w:val="00720635"/>
    <w:rsid w:val="00722686"/>
    <w:rsid w:val="00724920"/>
    <w:rsid w:val="00726AB3"/>
    <w:rsid w:val="00756CEE"/>
    <w:rsid w:val="0077317E"/>
    <w:rsid w:val="00774603"/>
    <w:rsid w:val="00785FDC"/>
    <w:rsid w:val="00793364"/>
    <w:rsid w:val="007B025D"/>
    <w:rsid w:val="007C24C2"/>
    <w:rsid w:val="007C4935"/>
    <w:rsid w:val="007D1E8F"/>
    <w:rsid w:val="007D42EB"/>
    <w:rsid w:val="007F58EB"/>
    <w:rsid w:val="00810C71"/>
    <w:rsid w:val="008133AD"/>
    <w:rsid w:val="00820A4C"/>
    <w:rsid w:val="00830A64"/>
    <w:rsid w:val="008375D5"/>
    <w:rsid w:val="00873A5D"/>
    <w:rsid w:val="00882888"/>
    <w:rsid w:val="008C4973"/>
    <w:rsid w:val="008C7FC4"/>
    <w:rsid w:val="008D6059"/>
    <w:rsid w:val="008F373A"/>
    <w:rsid w:val="008F62E9"/>
    <w:rsid w:val="0090694B"/>
    <w:rsid w:val="0094194D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6DF8"/>
    <w:rsid w:val="00A30264"/>
    <w:rsid w:val="00A45BC5"/>
    <w:rsid w:val="00A86E79"/>
    <w:rsid w:val="00A91510"/>
    <w:rsid w:val="00AC6054"/>
    <w:rsid w:val="00AE759E"/>
    <w:rsid w:val="00AF2195"/>
    <w:rsid w:val="00B1065F"/>
    <w:rsid w:val="00B12AED"/>
    <w:rsid w:val="00B162BD"/>
    <w:rsid w:val="00B22701"/>
    <w:rsid w:val="00B30E32"/>
    <w:rsid w:val="00B355E0"/>
    <w:rsid w:val="00B35BFB"/>
    <w:rsid w:val="00B362F9"/>
    <w:rsid w:val="00B65BC1"/>
    <w:rsid w:val="00B767BC"/>
    <w:rsid w:val="00B91718"/>
    <w:rsid w:val="00BB255D"/>
    <w:rsid w:val="00BB44F7"/>
    <w:rsid w:val="00BE0CA4"/>
    <w:rsid w:val="00BE108D"/>
    <w:rsid w:val="00C066CB"/>
    <w:rsid w:val="00C22E10"/>
    <w:rsid w:val="00C504B1"/>
    <w:rsid w:val="00C54189"/>
    <w:rsid w:val="00C6178F"/>
    <w:rsid w:val="00C63ECA"/>
    <w:rsid w:val="00C65031"/>
    <w:rsid w:val="00C65D99"/>
    <w:rsid w:val="00C913AA"/>
    <w:rsid w:val="00C91A7A"/>
    <w:rsid w:val="00CB52A9"/>
    <w:rsid w:val="00CC13C3"/>
    <w:rsid w:val="00CC3450"/>
    <w:rsid w:val="00CC3E23"/>
    <w:rsid w:val="00CF516F"/>
    <w:rsid w:val="00D0617B"/>
    <w:rsid w:val="00D31708"/>
    <w:rsid w:val="00D55134"/>
    <w:rsid w:val="00D71849"/>
    <w:rsid w:val="00D93331"/>
    <w:rsid w:val="00D9412C"/>
    <w:rsid w:val="00D95EA6"/>
    <w:rsid w:val="00DB54D3"/>
    <w:rsid w:val="00DB6D4F"/>
    <w:rsid w:val="00DC3A02"/>
    <w:rsid w:val="00DC7F83"/>
    <w:rsid w:val="00DE5BED"/>
    <w:rsid w:val="00DE65B3"/>
    <w:rsid w:val="00DF17B8"/>
    <w:rsid w:val="00E01BB4"/>
    <w:rsid w:val="00E05CA7"/>
    <w:rsid w:val="00E236CC"/>
    <w:rsid w:val="00E26A8D"/>
    <w:rsid w:val="00E328F1"/>
    <w:rsid w:val="00E32D35"/>
    <w:rsid w:val="00E5036F"/>
    <w:rsid w:val="00E51FC9"/>
    <w:rsid w:val="00E75276"/>
    <w:rsid w:val="00E900FD"/>
    <w:rsid w:val="00E909C4"/>
    <w:rsid w:val="00EA77F8"/>
    <w:rsid w:val="00EF257B"/>
    <w:rsid w:val="00F0515B"/>
    <w:rsid w:val="00F068D7"/>
    <w:rsid w:val="00F07F9B"/>
    <w:rsid w:val="00F11751"/>
    <w:rsid w:val="00F13ECA"/>
    <w:rsid w:val="00F4688B"/>
    <w:rsid w:val="00F52CB5"/>
    <w:rsid w:val="00F56C4F"/>
    <w:rsid w:val="00F578F2"/>
    <w:rsid w:val="00F664C0"/>
    <w:rsid w:val="00F8552C"/>
    <w:rsid w:val="00F86232"/>
    <w:rsid w:val="00F963BE"/>
    <w:rsid w:val="00FB51E6"/>
    <w:rsid w:val="00FB5AF4"/>
    <w:rsid w:val="00FB60FA"/>
    <w:rsid w:val="00FC28F5"/>
    <w:rsid w:val="00FC45CA"/>
    <w:rsid w:val="00FD1D07"/>
    <w:rsid w:val="00FE3013"/>
    <w:rsid w:val="00FE535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0B0F2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E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ABD7-6892-4DB0-8E90-64511AF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2</cp:revision>
  <dcterms:created xsi:type="dcterms:W3CDTF">2022-12-12T14:11:00Z</dcterms:created>
  <dcterms:modified xsi:type="dcterms:W3CDTF">2022-12-12T14:11:00Z</dcterms:modified>
</cp:coreProperties>
</file>